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5168695A" w:rsidR="00405532" w:rsidRDefault="00CF263D" w:rsidP="00405532">
      <w:pPr>
        <w:pStyle w:val="1"/>
      </w:pPr>
      <w:r>
        <w:rPr>
          <w:rFonts w:hint="eastAsia"/>
        </w:rPr>
        <w:t>T</w:t>
      </w:r>
      <w:r>
        <w:t>odo</w:t>
      </w:r>
    </w:p>
    <w:p w14:paraId="39D85EB4" w14:textId="77777777" w:rsidR="004E124A" w:rsidRDefault="004E124A" w:rsidP="004E124A"/>
    <w:p w14:paraId="2BFC0B83" w14:textId="77777777" w:rsidR="004E124A" w:rsidRDefault="004E124A" w:rsidP="004E124A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3CB5F81B" w14:textId="7F52630C" w:rsidR="004E124A" w:rsidRPr="004E124A" w:rsidRDefault="004E124A" w:rsidP="004E124A">
      <w:r>
        <w:t>LOCAL_MODULE_PATH := $(TARGET_OUT)/vendor/operator/app</w:t>
      </w:r>
    </w:p>
    <w:p w14:paraId="2D9E7FBB" w14:textId="16D3D052" w:rsidR="00CF263D" w:rsidRPr="00CF263D" w:rsidRDefault="00CF263D" w:rsidP="00CF263D">
      <w:r>
        <w:rPr>
          <w:rFonts w:ascii="Arial" w:hAnsi="Arial" w:cs="Arial"/>
          <w:color w:val="545454"/>
          <w:shd w:val="clear" w:color="auto" w:fill="FFFFFF"/>
        </w:rPr>
        <w:t>package.apk.</w:t>
      </w:r>
      <w:r>
        <w:rPr>
          <w:rFonts w:ascii="Arial" w:hAnsi="Arial" w:cs="Arial" w:hint="eastAsia"/>
          <w:color w:val="545454"/>
          <w:shd w:val="clear" w:color="auto" w:fill="FFFFFF"/>
        </w:rPr>
        <w:t>是啥</w:t>
      </w:r>
      <w:r>
        <w:rPr>
          <w:rFonts w:ascii="Arial" w:hAnsi="Arial" w:cs="Arial"/>
          <w:color w:val="545454"/>
          <w:shd w:val="clear" w:color="auto" w:fill="FFFFFF"/>
        </w:rPr>
        <w:t>？？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C52911" w:rsidP="00AD715C">
      <w:hyperlink r:id="rId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31372AFD" w14:textId="20A9C629" w:rsidR="00301038" w:rsidRDefault="00C52911" w:rsidP="00AD715C">
      <w:hyperlink r:id="rId9" w:history="1">
        <w:r w:rsidR="001E0E0E" w:rsidRPr="008B0467">
          <w:rPr>
            <w:rStyle w:val="a6"/>
          </w:rPr>
          <w:t>https://blog.csdn.net/wh_19910525/article/details/39254815</w:t>
        </w:r>
      </w:hyperlink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C52911" w:rsidP="00AD715C">
      <w:hyperlink r:id="rId10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3E495695" w:rsidR="00D80BCA" w:rsidRDefault="00D80BCA" w:rsidP="00AD715C">
      <w:r w:rsidRPr="00D80BCA">
        <w:t>https://blog.csdn.net/zhudaozhuan/article/details/51842072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lastRenderedPageBreak/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52911" w:rsidP="0078449F">
      <w:pPr>
        <w:rPr>
          <w:rStyle w:val="a6"/>
        </w:rPr>
      </w:pPr>
      <w:hyperlink r:id="rId17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1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lastRenderedPageBreak/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52911">
            <w:hyperlink r:id="rId24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lastRenderedPageBreak/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52911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5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52911" w:rsidP="0089012C">
            <w:hyperlink r:id="rId26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52911" w:rsidP="00A958D7">
      <w:hyperlink r:id="rId27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lastRenderedPageBreak/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lastRenderedPageBreak/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FLAGS :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RESOURCES :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2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C52911" w:rsidP="00A921BB">
      <w:hyperlink r:id="rId2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4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4"/>
      <w:r w:rsidR="00526AE4">
        <w:rPr>
          <w:rStyle w:val="a7"/>
        </w:rPr>
        <w:commentReference w:id="14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52911" w:rsidP="00235944">
      <w:pPr>
        <w:rPr>
          <w:rStyle w:val="a6"/>
        </w:rPr>
      </w:pPr>
      <w:hyperlink r:id="rId3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52911" w:rsidP="00EC2992">
      <w:hyperlink r:id="rId3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5"/>
      <w:r>
        <w:t>k_GENERATED_SOURCE_DIR</w:t>
      </w:r>
      <w:commentRangeEnd w:id="15"/>
      <w:r>
        <w:rPr>
          <w:rStyle w:val="a7"/>
        </w:rPr>
        <w:commentReference w:id="15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5291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6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6"/>
      <w:r w:rsidR="00EB3B42">
        <w:rPr>
          <w:rStyle w:val="a7"/>
          <w:b w:val="0"/>
          <w:bCs w:val="0"/>
        </w:rPr>
        <w:commentReference w:id="16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7777777" w:rsidR="00994434" w:rsidRDefault="00994434" w:rsidP="0010751D"/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7"/>
      <w:r w:rsidRPr="00EB3B42">
        <w:rPr>
          <w:rFonts w:hint="eastAsia"/>
        </w:rPr>
        <w:lastRenderedPageBreak/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7"/>
      <w:r>
        <w:rPr>
          <w:rStyle w:val="a7"/>
        </w:rPr>
        <w:commentReference w:id="17"/>
      </w:r>
    </w:p>
    <w:p w14:paraId="7DD2CE59" w14:textId="42F16B78" w:rsidR="00EB3B42" w:rsidRDefault="00C52911" w:rsidP="0010751D">
      <w:hyperlink r:id="rId4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52911" w:rsidP="00EB3B42">
      <w:hyperlink r:id="rId4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77777777" w:rsidR="0010751D" w:rsidRDefault="0010751D" w:rsidP="0010751D">
      <w:pPr>
        <w:rPr>
          <w:rStyle w:val="a6"/>
        </w:rPr>
      </w:pP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36207FCB" w14:textId="0BE084B0" w:rsidR="00090FBD" w:rsidRDefault="0039636E" w:rsidP="0039636E">
      <w:pPr>
        <w:rPr>
          <w:rFonts w:hint="eastAsia"/>
        </w:rPr>
      </w:pPr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>
      <w:pPr>
        <w:rPr>
          <w:rFonts w:hint="eastAsia"/>
        </w:rPr>
      </w:pPr>
    </w:p>
    <w:p w14:paraId="2D97FE2C" w14:textId="77777777" w:rsidR="00090FBD" w:rsidRDefault="00090FBD" w:rsidP="0039636E"/>
    <w:p w14:paraId="3AFEB9B2" w14:textId="77777777" w:rsidR="00090FBD" w:rsidRDefault="00090FBD" w:rsidP="0039636E">
      <w:pPr>
        <w:rPr>
          <w:rFonts w:hint="eastAsia"/>
        </w:rPr>
      </w:pPr>
    </w:p>
    <w:p w14:paraId="7D4F3B75" w14:textId="77777777" w:rsidR="00090FBD" w:rsidRDefault="00090FBD" w:rsidP="0039636E"/>
    <w:p w14:paraId="63A8F349" w14:textId="3385B6D7" w:rsidR="00090FBD" w:rsidRDefault="00090FBD" w:rsidP="0039636E">
      <w:pPr>
        <w:rPr>
          <w:rFonts w:hint="eastAsia"/>
        </w:rPr>
      </w:pPr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  <w:bookmarkStart w:id="18" w:name="_GoBack"/>
      <w:bookmarkEnd w:id="18"/>
    </w:p>
    <w:p w14:paraId="222CBBF4" w14:textId="77777777" w:rsidR="0039636E" w:rsidRDefault="0039636E" w:rsidP="0039636E"/>
    <w:p w14:paraId="293345A0" w14:textId="77777777" w:rsidR="0039636E" w:rsidRPr="0039636E" w:rsidRDefault="0039636E" w:rsidP="0039636E">
      <w:pPr>
        <w:rPr>
          <w:rFonts w:hint="eastAsia"/>
        </w:rPr>
      </w:pPr>
    </w:p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>
      <w:pPr>
        <w:rPr>
          <w:rFonts w:hint="eastAsia"/>
        </w:rPr>
      </w:pPr>
    </w:p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lastRenderedPageBreak/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52911" w:rsidP="0010751D">
      <w:pPr>
        <w:rPr>
          <w:rStyle w:val="a6"/>
        </w:rPr>
      </w:pPr>
      <w:hyperlink r:id="rId4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104F6F5" w14:textId="77777777" w:rsidR="00EE03F0" w:rsidRDefault="00EE03F0" w:rsidP="0010751D">
      <w:pPr>
        <w:rPr>
          <w:rStyle w:val="a6"/>
        </w:rPr>
      </w:pPr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BE65BF" w:rsidP="0010751D">
      <w:hyperlink r:id="rId44" w:history="1">
        <w:r w:rsidRPr="00EE6381">
          <w:rPr>
            <w:rStyle w:val="a6"/>
          </w:rPr>
          <w:t>http://zhuanlan.51cto.com/art/201705/540532.htm</w:t>
        </w:r>
      </w:hyperlink>
    </w:p>
    <w:p w14:paraId="0090FAB5" w14:textId="77777777" w:rsidR="00BE65BF" w:rsidRDefault="00BE65BF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>
      <w:pPr>
        <w:rPr>
          <w:rFonts w:hint="eastAsia"/>
        </w:rPr>
      </w:pPr>
    </w:p>
    <w:p w14:paraId="73A865BE" w14:textId="2A6C0680" w:rsidR="0039636E" w:rsidRDefault="0039636E" w:rsidP="0039636E">
      <w:r>
        <w:lastRenderedPageBreak/>
        <w:t>adb shell stop</w:t>
      </w:r>
    </w:p>
    <w:p w14:paraId="4050D799" w14:textId="5B8155EF" w:rsidR="0039636E" w:rsidRDefault="0039636E" w:rsidP="0039636E">
      <w:r>
        <w:t xml:space="preserve">adb </w:t>
      </w:r>
      <w:r>
        <w:t>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>
      <w:pPr>
        <w:rPr>
          <w:rFonts w:hint="eastAsia"/>
        </w:rPr>
      </w:pPr>
    </w:p>
    <w:p w14:paraId="012FFA24" w14:textId="77777777" w:rsidR="0039636E" w:rsidRDefault="0039636E" w:rsidP="0039636E"/>
    <w:p w14:paraId="289BF92B" w14:textId="77777777" w:rsidR="0039636E" w:rsidRPr="0039636E" w:rsidRDefault="0039636E" w:rsidP="0039636E">
      <w:pPr>
        <w:rPr>
          <w:rFonts w:hint="eastAsia"/>
        </w:rPr>
      </w:pPr>
    </w:p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>
      <w:pPr>
        <w:rPr>
          <w:rFonts w:hint="eastAsia"/>
        </w:rPr>
      </w:pPr>
    </w:p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>
      <w:pPr>
        <w:rPr>
          <w:rFonts w:hint="eastAsia"/>
        </w:rPr>
      </w:pPr>
    </w:p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lastRenderedPageBreak/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9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9"/>
      <w:r w:rsidR="00CA7341">
        <w:rPr>
          <w:rStyle w:val="a7"/>
        </w:rPr>
        <w:commentReference w:id="19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20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20"/>
            <w:r>
              <w:rPr>
                <w:rStyle w:val="a7"/>
              </w:rPr>
              <w:commentReference w:id="20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21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21"/>
            <w:r>
              <w:rPr>
                <w:rStyle w:val="a7"/>
              </w:rPr>
              <w:commentReference w:id="21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2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2"/>
            <w:r>
              <w:rPr>
                <w:rStyle w:val="a7"/>
              </w:rPr>
              <w:commentReference w:id="22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52911" w:rsidP="005B7B18">
      <w:pPr>
        <w:rPr>
          <w:color w:val="0563C1" w:themeColor="hyperlink"/>
          <w:u w:val="single"/>
        </w:rPr>
      </w:pPr>
      <w:hyperlink r:id="rId53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52911" w:rsidP="005B7B18">
      <w:pPr>
        <w:rPr>
          <w:rStyle w:val="a6"/>
        </w:rPr>
      </w:pPr>
      <w:hyperlink r:id="rId54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52911" w:rsidP="005B7B18">
      <w:pPr>
        <w:rPr>
          <w:rStyle w:val="a6"/>
        </w:rPr>
      </w:pPr>
      <w:hyperlink r:id="rId55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C52911" w:rsidRDefault="00C52911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C52911" w:rsidRDefault="00C52911" w:rsidP="001E6C47">
      <w:r>
        <w:t xml:space="preserve">$(LOCAL_DIR)/stingray_emu.mk \ </w:t>
      </w:r>
    </w:p>
    <w:p w14:paraId="50F114F7" w14:textId="77777777" w:rsidR="00C52911" w:rsidRDefault="00C52911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C52911" w:rsidRDefault="00C52911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C52911" w:rsidRDefault="00C5291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C52911" w:rsidRDefault="00C52911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C52911" w:rsidRDefault="00C52911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C52911" w:rsidRDefault="00C52911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C52911" w:rsidRDefault="00C52911" w:rsidP="00DB6BA6">
      <w:pPr>
        <w:pStyle w:val="a8"/>
      </w:pPr>
      <w:r>
        <w:t>Endif</w:t>
      </w:r>
    </w:p>
    <w:p w14:paraId="2255C927" w14:textId="77777777" w:rsidR="00C52911" w:rsidRDefault="00C52911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C52911" w:rsidRDefault="00C52911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C52911" w:rsidRDefault="00C5291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C52911" w:rsidRDefault="00C52911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4" w:author="Key Guan" w:date="2018-05-19T21:00:00Z" w:initials="KG">
    <w:p w14:paraId="09B4C0AA" w14:textId="1B0DC822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5" w:author="Key Guan" w:date="2018-06-16T11:30:00Z" w:initials="KG">
    <w:p w14:paraId="5BCCB6FE" w14:textId="48DBABDB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6" w:author="Key Guan" w:date="2018-08-05T10:27:00Z" w:initials="KG">
    <w:p w14:paraId="0361CA53" w14:textId="40BDE801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7" w:author="Key Guan" w:date="2018-08-05T10:33:00Z" w:initials="KG">
    <w:p w14:paraId="33E04B84" w14:textId="0072F11E" w:rsidR="00C52911" w:rsidRDefault="00C529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24T23:29:00Z" w:initials="KG">
    <w:p w14:paraId="307A891A" w14:textId="20C11193" w:rsidR="00C52911" w:rsidRPr="00CA7341" w:rsidRDefault="00C5291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20" w:author="Key Guan" w:date="2017-12-24T17:22:00Z" w:initials="KG">
    <w:p w14:paraId="625DF6EA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21" w:author="Key Guan" w:date="2017-12-24T17:24:00Z" w:initials="KG">
    <w:p w14:paraId="49D65236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2" w:author="Key Guan" w:date="2017-12-24T17:40:00Z" w:initials="KG">
    <w:p w14:paraId="3E1CCE57" w14:textId="77777777" w:rsidR="00C52911" w:rsidRDefault="00C5291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E4C3" w14:textId="77777777" w:rsidR="0001362F" w:rsidRDefault="0001362F" w:rsidP="00F21A96">
      <w:r>
        <w:separator/>
      </w:r>
    </w:p>
  </w:endnote>
  <w:endnote w:type="continuationSeparator" w:id="0">
    <w:p w14:paraId="5C6E808A" w14:textId="77777777" w:rsidR="0001362F" w:rsidRDefault="0001362F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F824" w14:textId="77777777" w:rsidR="0001362F" w:rsidRDefault="0001362F" w:rsidP="00F21A96">
      <w:r>
        <w:separator/>
      </w:r>
    </w:p>
  </w:footnote>
  <w:footnote w:type="continuationSeparator" w:id="0">
    <w:p w14:paraId="05CC79EE" w14:textId="77777777" w:rsidR="0001362F" w:rsidRDefault="0001362F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628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29"/>
  </w:num>
  <w:num w:numId="5">
    <w:abstractNumId w:val="21"/>
  </w:num>
  <w:num w:numId="6">
    <w:abstractNumId w:val="0"/>
  </w:num>
  <w:num w:numId="7">
    <w:abstractNumId w:val="30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23"/>
  </w:num>
  <w:num w:numId="14">
    <w:abstractNumId w:val="32"/>
  </w:num>
  <w:num w:numId="15">
    <w:abstractNumId w:val="17"/>
  </w:num>
  <w:num w:numId="16">
    <w:abstractNumId w:val="8"/>
  </w:num>
  <w:num w:numId="17">
    <w:abstractNumId w:val="1"/>
  </w:num>
  <w:num w:numId="18">
    <w:abstractNumId w:val="3"/>
  </w:num>
  <w:num w:numId="19">
    <w:abstractNumId w:val="15"/>
  </w:num>
  <w:num w:numId="20">
    <w:abstractNumId w:val="24"/>
  </w:num>
  <w:num w:numId="21">
    <w:abstractNumId w:val="31"/>
  </w:num>
  <w:num w:numId="22">
    <w:abstractNumId w:val="11"/>
  </w:num>
  <w:num w:numId="23">
    <w:abstractNumId w:val="12"/>
  </w:num>
  <w:num w:numId="24">
    <w:abstractNumId w:val="7"/>
  </w:num>
  <w:num w:numId="25">
    <w:abstractNumId w:val="27"/>
  </w:num>
  <w:num w:numId="26">
    <w:abstractNumId w:val="28"/>
  </w:num>
  <w:num w:numId="27">
    <w:abstractNumId w:val="5"/>
  </w:num>
  <w:num w:numId="28">
    <w:abstractNumId w:val="20"/>
  </w:num>
  <w:num w:numId="29">
    <w:abstractNumId w:val="18"/>
  </w:num>
  <w:num w:numId="30">
    <w:abstractNumId w:val="25"/>
  </w:num>
  <w:num w:numId="31">
    <w:abstractNumId w:val="16"/>
  </w:num>
  <w:num w:numId="32">
    <w:abstractNumId w:val="6"/>
  </w:num>
  <w:num w:numId="33">
    <w:abstractNumId w:val="2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7EA6"/>
    <w:rsid w:val="0006515F"/>
    <w:rsid w:val="00072DDD"/>
    <w:rsid w:val="0008763B"/>
    <w:rsid w:val="00090FBD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0751D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3557B"/>
    <w:rsid w:val="00354DA5"/>
    <w:rsid w:val="0036769C"/>
    <w:rsid w:val="0039636E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E124A"/>
    <w:rsid w:val="004F3A1A"/>
    <w:rsid w:val="004F4471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4C94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15E6F"/>
    <w:rsid w:val="00A163FD"/>
    <w:rsid w:val="00A179BF"/>
    <w:rsid w:val="00A2230F"/>
    <w:rsid w:val="00A4639F"/>
    <w:rsid w:val="00A47D50"/>
    <w:rsid w:val="00A50939"/>
    <w:rsid w:val="00A70DE7"/>
    <w:rsid w:val="00A80F15"/>
    <w:rsid w:val="00A921BB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4122E"/>
    <w:rsid w:val="00D4188F"/>
    <w:rsid w:val="00D42370"/>
    <w:rsid w:val="00D46390"/>
    <w:rsid w:val="00D53143"/>
    <w:rsid w:val="00D5441D"/>
    <w:rsid w:val="00D612B2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5AF6"/>
    <w:rsid w:val="00ED68AC"/>
    <w:rsid w:val="00EE03F0"/>
    <w:rsid w:val="00EE0FBD"/>
    <w:rsid w:val="00EF165A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417BF513-A064-4F4A-94E9-3DEE9940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  <w:style w:type="character" w:customStyle="1" w:styleId="tcnt">
    <w:name w:val="tcnt"/>
    <w:basedOn w:val="a0"/>
    <w:rsid w:val="0099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javascript:void()" TargetMode="External"/><Relationship Id="rId26" Type="http://schemas.openxmlformats.org/officeDocument/2006/relationships/hyperlink" Target="https://www.zhihu.com/question/40425628" TargetMode="External"/><Relationship Id="rId39" Type="http://schemas.openxmlformats.org/officeDocument/2006/relationships/hyperlink" Target="https://blog.csdn.net/mingli198611/article/details/7057584" TargetMode="External"/><Relationship Id="rId21" Type="http://schemas.openxmlformats.org/officeDocument/2006/relationships/hyperlink" Target="http://source.android.com/source/initializing.html" TargetMode="External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://blog.163.com/zhou_411424/blog/static/197362156201311135301754" TargetMode="External"/><Relationship Id="rId47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blog.csdn.net/FengShanChuiChui/article/details/72329104" TargetMode="External"/><Relationship Id="rId11" Type="http://schemas.openxmlformats.org/officeDocument/2006/relationships/hyperlink" Target="http://source.android.com/source/downloading.html" TargetMode="External"/><Relationship Id="rId24" Type="http://schemas.openxmlformats.org/officeDocument/2006/relationships/hyperlink" Target="http://www.cnblogs.com/douzhanshen/p/3243442.html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smfwuxiao/article/details/8530742" TargetMode="External"/><Relationship Id="rId45" Type="http://schemas.openxmlformats.org/officeDocument/2006/relationships/image" Target="media/image8.png"/><Relationship Id="rId53" Type="http://schemas.openxmlformats.org/officeDocument/2006/relationships/hyperlink" Target="http://gityuan.com/2016/03/19/android-buil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log.csdn.net/wh_19910525/article/details/39254815" TargetMode="External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hyperlink" Target="https://blog.csdn.net/qinyun188/article/details/7466973" TargetMode="External"/><Relationship Id="rId30" Type="http://schemas.openxmlformats.org/officeDocument/2006/relationships/hyperlink" Target="https://blog.csdn.net/qq1028850792/article/details/79765186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zhangjm123/article/details/7848293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blog.csdn.net/u013686019/article/details/77140477" TargetMode="External"/><Relationship Id="rId51" Type="http://schemas.openxmlformats.org/officeDocument/2006/relationships/image" Target="media/image10.jpe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txtlxg.com/228/xiaosayidao/article/details/75096276" TargetMode="External"/><Relationship Id="rId25" Type="http://schemas.openxmlformats.org/officeDocument/2006/relationships/hyperlink" Target="https://www.zhihu.com/question/40425628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_25804863/article/details/48669003" TargetMode="External"/><Relationship Id="rId46" Type="http://schemas.openxmlformats.org/officeDocument/2006/relationships/image" Target="media/image9.png"/><Relationship Id="rId20" Type="http://schemas.openxmlformats.org/officeDocument/2006/relationships/image" Target="media/image5.png"/><Relationship Id="rId41" Type="http://schemas.openxmlformats.org/officeDocument/2006/relationships/hyperlink" Target="https://www.jianshu.com/p/89c3ee73e4c4" TargetMode="External"/><Relationship Id="rId54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hyperlink" Target="mailto:com.android.okhttp.okio.@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microsoft.com/office/2011/relationships/people" Target="people.xml"/><Relationship Id="rId10" Type="http://schemas.openxmlformats.org/officeDocument/2006/relationships/hyperlink" Target="https://www.jianshu.com/p/329b43272d09" TargetMode="External"/><Relationship Id="rId31" Type="http://schemas.openxmlformats.org/officeDocument/2006/relationships/hyperlink" Target="https://blog.csdn.net/qq1028850792/article/details/79765186" TargetMode="External"/><Relationship Id="rId44" Type="http://schemas.openxmlformats.org/officeDocument/2006/relationships/hyperlink" Target="http://zhuanlan.51cto.com/art/201705/540532.htm" TargetMode="External"/><Relationship Id="rId5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7DE7-AC05-4279-B991-C0C15F5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50</Pages>
  <Words>6262</Words>
  <Characters>35698</Characters>
  <Application>Microsoft Office Word</Application>
  <DocSecurity>0</DocSecurity>
  <Lines>297</Lines>
  <Paragraphs>83</Paragraphs>
  <ScaleCrop>false</ScaleCrop>
  <Company/>
  <LinksUpToDate>false</LinksUpToDate>
  <CharactersWithSpaces>4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73</cp:revision>
  <dcterms:created xsi:type="dcterms:W3CDTF">2017-12-23T05:13:00Z</dcterms:created>
  <dcterms:modified xsi:type="dcterms:W3CDTF">2018-08-05T09:57:00Z</dcterms:modified>
</cp:coreProperties>
</file>